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38" w:rsidRPr="008B2238" w:rsidRDefault="008B2238" w:rsidP="008B2238">
      <w:pPr>
        <w:keepNext/>
        <w:spacing w:after="200" w:line="276" w:lineRule="auto"/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БРЯНСКАЯ ОБЛАСТЬ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ТЕРРИТОРИАЛЬНАЯ ИЗБИРАТЕЛЬНАЯ КОМИССИЯ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ДЯТЬКОВСКОГО РАЙОНА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8B2238" w:rsidRPr="008B2238" w:rsidTr="008B2238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:rsidR="008B2238" w:rsidRPr="008B2238" w:rsidRDefault="008B2238" w:rsidP="008B2238">
            <w:pPr>
              <w:spacing w:line="276" w:lineRule="auto"/>
              <w:jc w:val="both"/>
              <w:rPr>
                <w:b/>
                <w:bCs/>
                <w:kern w:val="1"/>
                <w:sz w:val="26"/>
                <w:szCs w:val="26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 xml:space="preserve">                                                               </w:t>
            </w:r>
          </w:p>
          <w:p w:rsidR="008B2238" w:rsidRPr="008B2238" w:rsidRDefault="008B2238" w:rsidP="008B223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:rsidR="008B2238" w:rsidRPr="008B2238" w:rsidRDefault="008B2238" w:rsidP="008B2238">
            <w:pPr>
              <w:snapToGrid w:val="0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8B2238" w:rsidRPr="008B2238" w:rsidTr="008B2238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:rsidR="008B2238" w:rsidRPr="008B2238" w:rsidRDefault="00174ACF" w:rsidP="00174ACF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bCs/>
                <w:kern w:val="1"/>
                <w:sz w:val="28"/>
                <w:szCs w:val="28"/>
                <w:lang w:eastAsia="en-US"/>
              </w:rPr>
              <w:t>11 июн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я</w:t>
            </w:r>
            <w:r w:rsidR="008B2238" w:rsidRPr="008B2238">
              <w:rPr>
                <w:b/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202</w:t>
            </w:r>
            <w:r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года                                                                                             №1/</w:t>
            </w:r>
            <w:r w:rsidR="009E3ED0">
              <w:rPr>
                <w:bCs/>
                <w:kern w:val="1"/>
                <w:sz w:val="28"/>
                <w:szCs w:val="28"/>
                <w:lang w:eastAsia="en-US"/>
              </w:rPr>
              <w:t>1</w:t>
            </w:r>
          </w:p>
        </w:tc>
      </w:tr>
    </w:tbl>
    <w:p w:rsidR="008B2238" w:rsidRPr="008B2238" w:rsidRDefault="008B2238" w:rsidP="008B2238">
      <w:pPr>
        <w:jc w:val="center"/>
        <w:rPr>
          <w:i/>
          <w:kern w:val="1"/>
          <w:sz w:val="20"/>
          <w:szCs w:val="20"/>
          <w:lang w:eastAsia="en-US"/>
        </w:rPr>
      </w:pPr>
      <w:r w:rsidRPr="008B2238">
        <w:rPr>
          <w:kern w:val="1"/>
          <w:sz w:val="28"/>
          <w:szCs w:val="28"/>
          <w:lang w:eastAsia="en-US"/>
        </w:rPr>
        <w:t>г.</w:t>
      </w:r>
      <w:r w:rsidRPr="008B2238">
        <w:rPr>
          <w:kern w:val="1"/>
          <w:sz w:val="28"/>
          <w:szCs w:val="20"/>
          <w:lang w:eastAsia="en-US"/>
        </w:rPr>
        <w:t xml:space="preserve"> Дятьково</w:t>
      </w:r>
    </w:p>
    <w:p w:rsidR="009B4BEC" w:rsidRP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651899" w:rsidRDefault="00174ACF" w:rsidP="00174ACF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О составе и графике работы рабочей группы по приему и проверке документов </w:t>
      </w:r>
      <w:r w:rsidRPr="00174ACF">
        <w:rPr>
          <w:b/>
          <w:bCs/>
          <w:color w:val="000000"/>
          <w:spacing w:val="-3"/>
          <w:sz w:val="28"/>
          <w:szCs w:val="28"/>
        </w:rPr>
        <w:t>при подготовке и проведении дополнительных выборов депутат</w:t>
      </w:r>
      <w:r w:rsidR="000311B2">
        <w:rPr>
          <w:b/>
          <w:bCs/>
          <w:color w:val="000000"/>
          <w:spacing w:val="-3"/>
          <w:sz w:val="28"/>
          <w:szCs w:val="28"/>
        </w:rPr>
        <w:t>а</w:t>
      </w:r>
      <w:r w:rsidRPr="00174ACF">
        <w:rPr>
          <w:b/>
          <w:bCs/>
          <w:color w:val="000000"/>
          <w:spacing w:val="-3"/>
          <w:sz w:val="28"/>
          <w:szCs w:val="28"/>
        </w:rPr>
        <w:t xml:space="preserve"> Брянской областной Думы седьмого созыва по </w:t>
      </w:r>
      <w:proofErr w:type="spellStart"/>
      <w:r w:rsidRPr="00174ACF">
        <w:rPr>
          <w:b/>
          <w:bCs/>
          <w:color w:val="000000"/>
          <w:spacing w:val="-3"/>
          <w:sz w:val="28"/>
          <w:szCs w:val="28"/>
        </w:rPr>
        <w:t>Дятьковскому</w:t>
      </w:r>
      <w:proofErr w:type="spellEnd"/>
      <w:r w:rsidRPr="00174ACF">
        <w:rPr>
          <w:b/>
          <w:bCs/>
          <w:color w:val="000000"/>
          <w:spacing w:val="-3"/>
          <w:sz w:val="28"/>
          <w:szCs w:val="28"/>
        </w:rPr>
        <w:t xml:space="preserve"> одномандатному избирательному округу №14</w:t>
      </w:r>
      <w:r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8B2238" w:rsidRDefault="008B2238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3E52C6" w:rsidRPr="005669AE" w:rsidRDefault="00174ACF" w:rsidP="00174ACF">
      <w:pPr>
        <w:ind w:firstLine="708"/>
        <w:jc w:val="both"/>
        <w:rPr>
          <w:bCs/>
          <w:spacing w:val="-4"/>
          <w:sz w:val="28"/>
          <w:szCs w:val="28"/>
        </w:rPr>
      </w:pPr>
      <w:r w:rsidRPr="00174ACF">
        <w:rPr>
          <w:color w:val="000000"/>
          <w:spacing w:val="-2"/>
          <w:sz w:val="28"/>
          <w:szCs w:val="28"/>
        </w:rPr>
        <w:t xml:space="preserve">В соответствии со статьями 18-29, 39 Закона Брянской области                 от 23 января 2008 года № 4-З «О выборах депутатов Брянской областной </w:t>
      </w:r>
      <w:proofErr w:type="gramStart"/>
      <w:r w:rsidRPr="00174ACF">
        <w:rPr>
          <w:color w:val="000000"/>
          <w:spacing w:val="-2"/>
          <w:sz w:val="28"/>
          <w:szCs w:val="28"/>
        </w:rPr>
        <w:t>Думы»</w:t>
      </w:r>
      <w:r>
        <w:rPr>
          <w:color w:val="000000"/>
          <w:spacing w:val="-2"/>
          <w:sz w:val="28"/>
          <w:szCs w:val="28"/>
        </w:rPr>
        <w:t xml:space="preserve">, Постановлением Избирательной комиссии Брянской области от </w:t>
      </w:r>
      <w:r w:rsidRPr="00174ACF">
        <w:rPr>
          <w:color w:val="000000"/>
          <w:spacing w:val="-2"/>
          <w:sz w:val="28"/>
          <w:szCs w:val="28"/>
        </w:rPr>
        <w:t>18 июня 2021 года №</w:t>
      </w:r>
      <w:r>
        <w:rPr>
          <w:color w:val="000000"/>
          <w:spacing w:val="-2"/>
          <w:sz w:val="28"/>
          <w:szCs w:val="28"/>
        </w:rPr>
        <w:t xml:space="preserve"> </w:t>
      </w:r>
      <w:r w:rsidRPr="00174ACF">
        <w:rPr>
          <w:color w:val="000000"/>
          <w:spacing w:val="-2"/>
          <w:sz w:val="28"/>
          <w:szCs w:val="28"/>
        </w:rPr>
        <w:t xml:space="preserve">176/1674-6 </w:t>
      </w:r>
      <w:r>
        <w:rPr>
          <w:color w:val="000000"/>
          <w:spacing w:val="-2"/>
          <w:sz w:val="28"/>
          <w:szCs w:val="28"/>
        </w:rPr>
        <w:t>«</w:t>
      </w:r>
      <w:r w:rsidRPr="00174ACF">
        <w:rPr>
          <w:color w:val="000000"/>
          <w:spacing w:val="-2"/>
          <w:sz w:val="28"/>
          <w:szCs w:val="28"/>
        </w:rPr>
        <w:t>О порядке приема и проверки документов, представляемых уполномоченными представителями избирательных объединений, кандидатами в избирательные комиссии при  проведении дополнительных выборов депутатов Брянской областной Думы седьмого созыва по одномандатным избирательным округам» (с изменениями от 10 июня 2022 года №9/62-7)</w:t>
      </w:r>
      <w:r w:rsidR="003E52C6" w:rsidRPr="00174ACF">
        <w:rPr>
          <w:sz w:val="28"/>
          <w:szCs w:val="28"/>
        </w:rPr>
        <w:t xml:space="preserve"> территориальная избирательная комиссия </w:t>
      </w:r>
      <w:r w:rsidR="008B2238" w:rsidRPr="00174ACF">
        <w:rPr>
          <w:sz w:val="28"/>
          <w:szCs w:val="28"/>
        </w:rPr>
        <w:t xml:space="preserve">Дятьковского района </w:t>
      </w:r>
      <w:r w:rsidR="003E52C6" w:rsidRPr="00174ACF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окружной </w:t>
      </w:r>
      <w:r w:rsidR="003E52C6" w:rsidRPr="00174ACF">
        <w:rPr>
          <w:sz w:val="28"/>
          <w:szCs w:val="28"/>
        </w:rPr>
        <w:t>избирательной комисси</w:t>
      </w:r>
      <w:r w:rsidR="0022381B" w:rsidRPr="00174ACF">
        <w:rPr>
          <w:sz w:val="28"/>
          <w:szCs w:val="28"/>
        </w:rPr>
        <w:t>и</w:t>
      </w:r>
      <w:r w:rsidR="003E52C6" w:rsidRPr="00174A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Дятьков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 14, возложенными </w:t>
      </w:r>
      <w:r w:rsidR="003E52C6" w:rsidRPr="00174ACF">
        <w:rPr>
          <w:sz w:val="28"/>
          <w:szCs w:val="28"/>
        </w:rPr>
        <w:t xml:space="preserve">Постановлением Избирательной комиссии Брянской области от </w:t>
      </w:r>
      <w:r>
        <w:rPr>
          <w:sz w:val="28"/>
          <w:szCs w:val="28"/>
        </w:rPr>
        <w:t>10</w:t>
      </w:r>
      <w:r w:rsidR="004A2B36" w:rsidRPr="00174AC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4A2B36" w:rsidRPr="00174AC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A2B36" w:rsidRPr="00174ACF">
        <w:rPr>
          <w:sz w:val="28"/>
          <w:szCs w:val="28"/>
        </w:rPr>
        <w:t>2</w:t>
      </w:r>
      <w:r w:rsidR="004A2B36" w:rsidRPr="004A2B36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>9</w:t>
      </w:r>
      <w:r w:rsidR="004A2B36" w:rsidRPr="004A2B36">
        <w:rPr>
          <w:sz w:val="28"/>
          <w:szCs w:val="28"/>
        </w:rPr>
        <w:t>/</w:t>
      </w:r>
      <w:r>
        <w:rPr>
          <w:sz w:val="28"/>
          <w:szCs w:val="28"/>
        </w:rPr>
        <w:t xml:space="preserve">57-7 «О возложении полномочий по дополнительным выборам депутата </w:t>
      </w:r>
      <w:r w:rsidRPr="00174ACF">
        <w:rPr>
          <w:sz w:val="28"/>
          <w:szCs w:val="28"/>
        </w:rPr>
        <w:t xml:space="preserve">Брянской областной Думы седьмого созыва по </w:t>
      </w:r>
      <w:proofErr w:type="spellStart"/>
      <w:r w:rsidRPr="00174ACF">
        <w:rPr>
          <w:sz w:val="28"/>
          <w:szCs w:val="28"/>
        </w:rPr>
        <w:t>Дятьковскому</w:t>
      </w:r>
      <w:proofErr w:type="spellEnd"/>
      <w:r w:rsidRPr="00174ACF">
        <w:rPr>
          <w:sz w:val="28"/>
          <w:szCs w:val="28"/>
        </w:rPr>
        <w:t xml:space="preserve"> одномандатному избирательному округу №14</w:t>
      </w:r>
      <w:r>
        <w:rPr>
          <w:sz w:val="28"/>
          <w:szCs w:val="28"/>
        </w:rPr>
        <w:t xml:space="preserve"> на </w:t>
      </w:r>
      <w:r w:rsidR="003E52C6">
        <w:rPr>
          <w:sz w:val="28"/>
          <w:szCs w:val="28"/>
        </w:rPr>
        <w:t>территориальн</w:t>
      </w:r>
      <w:r>
        <w:rPr>
          <w:sz w:val="28"/>
          <w:szCs w:val="28"/>
        </w:rPr>
        <w:t>ую</w:t>
      </w:r>
      <w:r w:rsidR="003E52C6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ую</w:t>
      </w:r>
      <w:r w:rsidR="003E52C6">
        <w:rPr>
          <w:sz w:val="28"/>
          <w:szCs w:val="28"/>
        </w:rPr>
        <w:t xml:space="preserve"> комиссии</w:t>
      </w:r>
      <w:proofErr w:type="gramEnd"/>
      <w:r w:rsidR="008B2238">
        <w:rPr>
          <w:sz w:val="28"/>
          <w:szCs w:val="28"/>
        </w:rPr>
        <w:t xml:space="preserve"> Дятьковского района</w:t>
      </w:r>
      <w:r>
        <w:rPr>
          <w:sz w:val="28"/>
          <w:szCs w:val="28"/>
        </w:rPr>
        <w:t>»</w:t>
      </w:r>
    </w:p>
    <w:p w:rsidR="005B5CFD" w:rsidRDefault="005B5CFD" w:rsidP="003E52C6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3E52C6" w:rsidRDefault="003E52C6" w:rsidP="00174ACF">
      <w:pPr>
        <w:ind w:left="283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:rsidR="00651899" w:rsidRDefault="00651899" w:rsidP="00174A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3E52C6">
        <w:rPr>
          <w:color w:val="000000"/>
          <w:spacing w:val="-2"/>
          <w:sz w:val="28"/>
          <w:szCs w:val="28"/>
        </w:rPr>
        <w:t xml:space="preserve">Утвердить состав Рабочей группы по приему и проверке документов, представляемых </w:t>
      </w:r>
      <w:r w:rsidR="007B4D78">
        <w:rPr>
          <w:color w:val="000000"/>
          <w:spacing w:val="-2"/>
          <w:sz w:val="28"/>
          <w:szCs w:val="28"/>
        </w:rPr>
        <w:t>кандидатами</w:t>
      </w:r>
      <w:r w:rsidR="003E52C6">
        <w:rPr>
          <w:color w:val="000000"/>
          <w:spacing w:val="-2"/>
          <w:sz w:val="28"/>
          <w:szCs w:val="28"/>
        </w:rPr>
        <w:t xml:space="preserve"> в</w:t>
      </w:r>
      <w:r w:rsidR="003E52C6">
        <w:rPr>
          <w:sz w:val="28"/>
        </w:rPr>
        <w:t xml:space="preserve"> </w:t>
      </w:r>
      <w:r w:rsidR="003E52C6" w:rsidRPr="003E68AD">
        <w:rPr>
          <w:sz w:val="28"/>
        </w:rPr>
        <w:t xml:space="preserve">территориальную избирательную комиссию </w:t>
      </w:r>
      <w:r w:rsidR="008B2238">
        <w:rPr>
          <w:color w:val="000000"/>
          <w:spacing w:val="-2"/>
          <w:sz w:val="28"/>
          <w:szCs w:val="28"/>
        </w:rPr>
        <w:t xml:space="preserve">Дятьковского района </w:t>
      </w:r>
      <w:r w:rsidR="008B2238" w:rsidRPr="003E68AD">
        <w:rPr>
          <w:color w:val="000000"/>
          <w:spacing w:val="-2"/>
          <w:sz w:val="28"/>
          <w:szCs w:val="28"/>
        </w:rPr>
        <w:t xml:space="preserve">при проведении </w:t>
      </w:r>
      <w:r w:rsidR="008B2238">
        <w:rPr>
          <w:color w:val="000000"/>
          <w:spacing w:val="-2"/>
          <w:sz w:val="28"/>
          <w:szCs w:val="28"/>
        </w:rPr>
        <w:t xml:space="preserve">дополнительных </w:t>
      </w:r>
      <w:r w:rsidR="008B2238" w:rsidRPr="003E68AD">
        <w:rPr>
          <w:color w:val="000000"/>
          <w:spacing w:val="-2"/>
          <w:sz w:val="28"/>
          <w:szCs w:val="28"/>
        </w:rPr>
        <w:t>выборов депутат</w:t>
      </w:r>
      <w:r w:rsidR="008B2238">
        <w:rPr>
          <w:color w:val="000000"/>
          <w:spacing w:val="-2"/>
          <w:sz w:val="28"/>
          <w:szCs w:val="28"/>
        </w:rPr>
        <w:t xml:space="preserve">а </w:t>
      </w:r>
      <w:r w:rsidR="00174ACF" w:rsidRPr="00174ACF">
        <w:rPr>
          <w:color w:val="000000"/>
          <w:spacing w:val="-2"/>
          <w:sz w:val="28"/>
          <w:szCs w:val="28"/>
        </w:rPr>
        <w:t xml:space="preserve">Брянской областной Думы седьмого созыва по </w:t>
      </w:r>
      <w:proofErr w:type="spellStart"/>
      <w:r w:rsidR="00174ACF" w:rsidRPr="00174ACF">
        <w:rPr>
          <w:color w:val="000000"/>
          <w:spacing w:val="-2"/>
          <w:sz w:val="28"/>
          <w:szCs w:val="28"/>
        </w:rPr>
        <w:t>Дятьковскому</w:t>
      </w:r>
      <w:proofErr w:type="spellEnd"/>
      <w:r w:rsidR="00174ACF" w:rsidRPr="00174ACF">
        <w:rPr>
          <w:color w:val="000000"/>
          <w:spacing w:val="-2"/>
          <w:sz w:val="28"/>
          <w:szCs w:val="28"/>
        </w:rPr>
        <w:t xml:space="preserve"> одномандатному избирательному округу №14 </w:t>
      </w:r>
      <w:r w:rsidR="008B2238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(приложение </w:t>
      </w:r>
      <w:r w:rsidR="00174ACF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).</w:t>
      </w:r>
    </w:p>
    <w:p w:rsidR="007A2B72" w:rsidRDefault="00174ACF" w:rsidP="008B22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</w:t>
      </w:r>
      <w:r w:rsidR="007A2B72">
        <w:rPr>
          <w:sz w:val="28"/>
          <w:szCs w:val="28"/>
        </w:rPr>
        <w:t xml:space="preserve">. </w:t>
      </w:r>
      <w:r w:rsidR="007A2B72" w:rsidRPr="00063046">
        <w:rPr>
          <w:color w:val="000000"/>
          <w:spacing w:val="-2"/>
          <w:sz w:val="28"/>
          <w:szCs w:val="28"/>
        </w:rPr>
        <w:t>Утвердить график работы Рабочей группы по приему и проверке документов</w:t>
      </w:r>
      <w:r w:rsidR="007A2B72">
        <w:rPr>
          <w:color w:val="000000"/>
          <w:spacing w:val="-2"/>
          <w:sz w:val="28"/>
          <w:szCs w:val="28"/>
        </w:rPr>
        <w:t>, представляемых кандидатами в</w:t>
      </w:r>
      <w:r w:rsidR="007A2B72">
        <w:rPr>
          <w:sz w:val="28"/>
        </w:rPr>
        <w:t xml:space="preserve"> территориальную и</w:t>
      </w:r>
      <w:r w:rsidR="007A2B72">
        <w:rPr>
          <w:color w:val="000000"/>
          <w:spacing w:val="-2"/>
          <w:sz w:val="28"/>
          <w:szCs w:val="28"/>
        </w:rPr>
        <w:t xml:space="preserve">збирательную комиссию </w:t>
      </w:r>
      <w:r w:rsidR="008B2238" w:rsidRPr="008B2238">
        <w:rPr>
          <w:color w:val="000000"/>
          <w:spacing w:val="-2"/>
          <w:sz w:val="28"/>
          <w:szCs w:val="28"/>
        </w:rPr>
        <w:t xml:space="preserve">Дятьковского района при проведении дополнительных выборов депутата </w:t>
      </w:r>
      <w:r w:rsidRPr="00174ACF">
        <w:rPr>
          <w:color w:val="000000"/>
          <w:spacing w:val="-2"/>
          <w:sz w:val="28"/>
          <w:szCs w:val="28"/>
        </w:rPr>
        <w:t xml:space="preserve">Брянской областной Думы седьмого созыва по </w:t>
      </w:r>
      <w:proofErr w:type="spellStart"/>
      <w:r w:rsidRPr="00174ACF">
        <w:rPr>
          <w:color w:val="000000"/>
          <w:spacing w:val="-2"/>
          <w:sz w:val="28"/>
          <w:szCs w:val="28"/>
        </w:rPr>
        <w:t>Дятьковскому</w:t>
      </w:r>
      <w:proofErr w:type="spellEnd"/>
      <w:r w:rsidRPr="00174ACF">
        <w:rPr>
          <w:color w:val="000000"/>
          <w:spacing w:val="-2"/>
          <w:sz w:val="28"/>
          <w:szCs w:val="28"/>
        </w:rPr>
        <w:t xml:space="preserve"> одномандатному избирательному округу №14 </w:t>
      </w:r>
      <w:r w:rsidR="008B2238" w:rsidRPr="008B2238">
        <w:rPr>
          <w:color w:val="000000"/>
          <w:spacing w:val="-2"/>
          <w:sz w:val="28"/>
          <w:szCs w:val="28"/>
        </w:rPr>
        <w:t xml:space="preserve"> </w:t>
      </w:r>
      <w:r w:rsidR="007A2B72">
        <w:rPr>
          <w:color w:val="000000"/>
          <w:spacing w:val="-2"/>
          <w:sz w:val="28"/>
          <w:szCs w:val="28"/>
        </w:rPr>
        <w:t xml:space="preserve">(приложение </w:t>
      </w:r>
      <w:r>
        <w:rPr>
          <w:color w:val="000000"/>
          <w:spacing w:val="-2"/>
          <w:sz w:val="28"/>
          <w:szCs w:val="28"/>
        </w:rPr>
        <w:t>2</w:t>
      </w:r>
      <w:r w:rsidR="007A2B72">
        <w:rPr>
          <w:color w:val="000000"/>
          <w:spacing w:val="-2"/>
          <w:sz w:val="28"/>
          <w:szCs w:val="28"/>
        </w:rPr>
        <w:t>).</w:t>
      </w:r>
    </w:p>
    <w:p w:rsidR="007A2B72" w:rsidRPr="00A16E3F" w:rsidRDefault="007A2B72" w:rsidP="008B223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174ACF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. </w:t>
      </w:r>
      <w:proofErr w:type="gramStart"/>
      <w:r w:rsidRPr="00A16E3F">
        <w:rPr>
          <w:color w:val="000000"/>
          <w:spacing w:val="-2"/>
          <w:sz w:val="28"/>
          <w:szCs w:val="28"/>
        </w:rPr>
        <w:t>Разместить</w:t>
      </w:r>
      <w:proofErr w:type="gramEnd"/>
      <w:r w:rsidRPr="00A16E3F">
        <w:rPr>
          <w:color w:val="000000"/>
          <w:spacing w:val="-2"/>
          <w:sz w:val="28"/>
          <w:szCs w:val="28"/>
        </w:rPr>
        <w:t xml:space="preserve"> настоящее решение на информационно странице </w:t>
      </w:r>
      <w:r w:rsidRPr="00A16E3F">
        <w:rPr>
          <w:color w:val="000000"/>
          <w:spacing w:val="-2"/>
          <w:sz w:val="28"/>
          <w:szCs w:val="28"/>
        </w:rPr>
        <w:lastRenderedPageBreak/>
        <w:t xml:space="preserve">территориальной избирательной комиссии </w:t>
      </w:r>
      <w:r w:rsidR="008B2238">
        <w:rPr>
          <w:color w:val="000000"/>
          <w:spacing w:val="-2"/>
          <w:sz w:val="28"/>
          <w:szCs w:val="28"/>
        </w:rPr>
        <w:t>Дятьковского</w:t>
      </w:r>
      <w:r w:rsidRPr="00A16E3F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7"/>
        <w:gridCol w:w="2373"/>
        <w:gridCol w:w="3150"/>
      </w:tblGrid>
      <w:tr w:rsidR="008B2238" w:rsidTr="008B2238">
        <w:trPr>
          <w:trHeight w:val="826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10"/>
                <w:szCs w:val="10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дседател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 комиссии Дятьковского района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И.А. Горбачев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B2238" w:rsidTr="008B2238">
        <w:trPr>
          <w:trHeight w:val="1523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Cs w:val="28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кретар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8B2238" w:rsidRDefault="008B2238" w:rsidP="008B2238">
            <w:pPr>
              <w:rPr>
                <w:i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    комиссии Дятьковского района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Т.В. </w:t>
            </w:r>
            <w:proofErr w:type="spellStart"/>
            <w:r>
              <w:rPr>
                <w:iCs/>
                <w:sz w:val="26"/>
                <w:szCs w:val="26"/>
              </w:rPr>
              <w:t>Лучкина</w:t>
            </w:r>
            <w:proofErr w:type="spellEnd"/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:rsidR="000E6498" w:rsidRDefault="000E6498" w:rsidP="00156548">
      <w:pPr>
        <w:pStyle w:val="a3"/>
        <w:ind w:firstLine="0"/>
        <w:jc w:val="left"/>
      </w:pPr>
    </w:p>
    <w:p w:rsidR="00F43C7A" w:rsidRPr="00F43C7A" w:rsidRDefault="00E847B4" w:rsidP="00174ACF">
      <w:pPr>
        <w:ind w:left="5529" w:hanging="709"/>
        <w:jc w:val="center"/>
      </w:pPr>
      <w:r>
        <w:rPr>
          <w:sz w:val="28"/>
          <w:szCs w:val="28"/>
        </w:rPr>
        <w:br w:type="page"/>
      </w:r>
      <w:r w:rsidR="00F43C7A" w:rsidRPr="00F43C7A">
        <w:lastRenderedPageBreak/>
        <w:t>Приложение 1</w:t>
      </w:r>
    </w:p>
    <w:p w:rsidR="008B2238" w:rsidRDefault="008B2238" w:rsidP="00F43C7A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к</w:t>
      </w:r>
      <w:r w:rsidR="00F43C7A" w:rsidRPr="00D027A7">
        <w:rPr>
          <w:sz w:val="20"/>
          <w:szCs w:val="20"/>
        </w:rPr>
        <w:t xml:space="preserve"> решению</w:t>
      </w:r>
      <w:r w:rsidR="00F43C7A">
        <w:rPr>
          <w:sz w:val="20"/>
          <w:szCs w:val="20"/>
        </w:rPr>
        <w:t xml:space="preserve"> территориальной избирательной комиссии </w:t>
      </w:r>
      <w:r>
        <w:rPr>
          <w:sz w:val="20"/>
          <w:szCs w:val="20"/>
        </w:rPr>
        <w:t>Дятьковского района</w:t>
      </w:r>
    </w:p>
    <w:p w:rsidR="00F43C7A" w:rsidRPr="00D027A7" w:rsidRDefault="00F43C7A" w:rsidP="00F43C7A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 xml:space="preserve">от </w:t>
      </w:r>
      <w:r w:rsidR="00174ACF">
        <w:rPr>
          <w:sz w:val="20"/>
          <w:szCs w:val="20"/>
        </w:rPr>
        <w:t xml:space="preserve">11 </w:t>
      </w:r>
      <w:r w:rsidR="008B2238">
        <w:rPr>
          <w:sz w:val="20"/>
          <w:szCs w:val="20"/>
        </w:rPr>
        <w:t>ию</w:t>
      </w:r>
      <w:r w:rsidR="00174ACF">
        <w:rPr>
          <w:sz w:val="20"/>
          <w:szCs w:val="20"/>
        </w:rPr>
        <w:t>н</w:t>
      </w:r>
      <w:r w:rsidR="008B2238">
        <w:rPr>
          <w:sz w:val="20"/>
          <w:szCs w:val="20"/>
        </w:rPr>
        <w:t>я 202</w:t>
      </w:r>
      <w:r w:rsidR="00174ACF">
        <w:rPr>
          <w:sz w:val="20"/>
          <w:szCs w:val="20"/>
        </w:rPr>
        <w:t>2</w:t>
      </w:r>
      <w:r w:rsidR="008B2238">
        <w:rPr>
          <w:sz w:val="20"/>
          <w:szCs w:val="20"/>
        </w:rPr>
        <w:t xml:space="preserve"> года</w:t>
      </w:r>
      <w:r w:rsidRPr="00D027A7">
        <w:rPr>
          <w:sz w:val="20"/>
          <w:szCs w:val="20"/>
        </w:rPr>
        <w:t xml:space="preserve"> №</w:t>
      </w:r>
      <w:r w:rsidR="005C4394">
        <w:rPr>
          <w:sz w:val="20"/>
          <w:szCs w:val="20"/>
        </w:rPr>
        <w:t>1/1</w:t>
      </w:r>
    </w:p>
    <w:p w:rsidR="00F43C7A" w:rsidRDefault="00F43C7A" w:rsidP="00F43C7A">
      <w:pPr>
        <w:jc w:val="center"/>
        <w:rPr>
          <w:b/>
          <w:bCs/>
          <w:sz w:val="28"/>
        </w:rPr>
      </w:pPr>
      <w:r w:rsidRPr="00D027A7">
        <w:rPr>
          <w:b/>
          <w:bCs/>
          <w:sz w:val="28"/>
        </w:rPr>
        <w:br/>
      </w:r>
    </w:p>
    <w:p w:rsidR="00B55A68" w:rsidRDefault="00B55A68" w:rsidP="00DF519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583A7E" w:rsidRDefault="00B55A68" w:rsidP="00DF519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ОСТАВ</w:t>
      </w:r>
    </w:p>
    <w:p w:rsidR="009D7CEE" w:rsidRDefault="00B55A68" w:rsidP="000311B2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р</w:t>
      </w:r>
      <w:r w:rsidR="00583A7E">
        <w:rPr>
          <w:b/>
          <w:bCs/>
          <w:color w:val="000000"/>
          <w:spacing w:val="-3"/>
          <w:sz w:val="28"/>
          <w:szCs w:val="28"/>
        </w:rPr>
        <w:t>абочей групп</w:t>
      </w:r>
      <w:r>
        <w:rPr>
          <w:b/>
          <w:bCs/>
          <w:color w:val="000000"/>
          <w:spacing w:val="-3"/>
          <w:sz w:val="28"/>
          <w:szCs w:val="28"/>
        </w:rPr>
        <w:t>ы</w:t>
      </w:r>
      <w:r w:rsidR="00583A7E">
        <w:rPr>
          <w:b/>
          <w:bCs/>
          <w:color w:val="000000"/>
          <w:spacing w:val="-3"/>
          <w:sz w:val="28"/>
          <w:szCs w:val="28"/>
        </w:rPr>
        <w:t xml:space="preserve"> </w:t>
      </w:r>
      <w:r w:rsidR="009D7CEE" w:rsidRPr="009D7CEE">
        <w:rPr>
          <w:b/>
          <w:bCs/>
          <w:color w:val="000000"/>
          <w:spacing w:val="-3"/>
          <w:sz w:val="28"/>
          <w:szCs w:val="28"/>
        </w:rPr>
        <w:t xml:space="preserve">по приему и проверке документов, </w:t>
      </w:r>
      <w:r w:rsidR="00354D3F" w:rsidRPr="005F77F6">
        <w:rPr>
          <w:b/>
          <w:bCs/>
          <w:sz w:val="28"/>
        </w:rPr>
        <w:t xml:space="preserve">представляемых </w:t>
      </w:r>
      <w:r w:rsidR="00354D3F">
        <w:rPr>
          <w:b/>
          <w:bCs/>
          <w:sz w:val="28"/>
        </w:rPr>
        <w:t>кандидатами</w:t>
      </w:r>
      <w:r w:rsidR="00354D3F" w:rsidRPr="005F77F6">
        <w:rPr>
          <w:b/>
          <w:bCs/>
          <w:sz w:val="28"/>
        </w:rPr>
        <w:t xml:space="preserve"> в </w:t>
      </w:r>
      <w:r w:rsidR="00354D3F">
        <w:rPr>
          <w:b/>
          <w:bCs/>
          <w:sz w:val="28"/>
        </w:rPr>
        <w:t xml:space="preserve">территориальную избирательную комиссию </w:t>
      </w:r>
      <w:r w:rsidR="00C77269">
        <w:rPr>
          <w:b/>
          <w:bCs/>
          <w:sz w:val="28"/>
        </w:rPr>
        <w:t>Дятьковского района</w:t>
      </w:r>
      <w:r w:rsidR="000311B2">
        <w:rPr>
          <w:b/>
          <w:bCs/>
          <w:sz w:val="28"/>
        </w:rPr>
        <w:t xml:space="preserve"> </w:t>
      </w:r>
      <w:r w:rsidR="00C77269" w:rsidRPr="009B4BEC">
        <w:rPr>
          <w:b/>
          <w:sz w:val="28"/>
          <w:szCs w:val="28"/>
        </w:rPr>
        <w:t>при</w:t>
      </w:r>
      <w:r w:rsidR="00C77269">
        <w:rPr>
          <w:b/>
          <w:i/>
          <w:sz w:val="18"/>
          <w:szCs w:val="18"/>
        </w:rPr>
        <w:t xml:space="preserve"> </w:t>
      </w:r>
      <w:r w:rsidR="00C77269">
        <w:rPr>
          <w:b/>
          <w:sz w:val="28"/>
          <w:szCs w:val="28"/>
        </w:rPr>
        <w:t xml:space="preserve">проведении </w:t>
      </w:r>
      <w:r w:rsidR="00C77269" w:rsidRPr="00840C66">
        <w:rPr>
          <w:b/>
          <w:sz w:val="28"/>
          <w:szCs w:val="28"/>
        </w:rPr>
        <w:t>дополнительных</w:t>
      </w:r>
      <w:r w:rsidR="00C77269">
        <w:rPr>
          <w:b/>
          <w:color w:val="FF0000"/>
          <w:sz w:val="28"/>
          <w:szCs w:val="28"/>
        </w:rPr>
        <w:t xml:space="preserve"> </w:t>
      </w:r>
      <w:r w:rsidR="00C77269">
        <w:rPr>
          <w:b/>
          <w:sz w:val="28"/>
          <w:szCs w:val="28"/>
        </w:rPr>
        <w:t xml:space="preserve">выборов депутата </w:t>
      </w:r>
      <w:r w:rsidR="00174ACF" w:rsidRPr="00174ACF">
        <w:rPr>
          <w:b/>
          <w:sz w:val="28"/>
          <w:szCs w:val="28"/>
        </w:rPr>
        <w:t xml:space="preserve">Брянской областной Думы седьмого созыва по </w:t>
      </w:r>
      <w:proofErr w:type="spellStart"/>
      <w:r w:rsidR="00174ACF" w:rsidRPr="00174ACF">
        <w:rPr>
          <w:b/>
          <w:sz w:val="28"/>
          <w:szCs w:val="28"/>
        </w:rPr>
        <w:t>Дятьковскому</w:t>
      </w:r>
      <w:proofErr w:type="spellEnd"/>
      <w:r w:rsidR="00174ACF" w:rsidRPr="00174ACF">
        <w:rPr>
          <w:b/>
          <w:sz w:val="28"/>
          <w:szCs w:val="28"/>
        </w:rPr>
        <w:t xml:space="preserve"> одномандатному избирательному округу №14</w:t>
      </w:r>
    </w:p>
    <w:p w:rsidR="00174ACF" w:rsidRDefault="00174ACF" w:rsidP="00DF519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77269" w:rsidTr="00C77269">
        <w:tc>
          <w:tcPr>
            <w:tcW w:w="4672" w:type="dxa"/>
          </w:tcPr>
          <w:p w:rsidR="00C77269" w:rsidRDefault="00C77269" w:rsidP="00C772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ивонина</w:t>
            </w:r>
            <w:proofErr w:type="spellEnd"/>
            <w:r>
              <w:rPr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4672" w:type="dxa"/>
          </w:tcPr>
          <w:p w:rsidR="00C77269" w:rsidRDefault="00C77269" w:rsidP="00C7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территориальной избирательной комиссии Дятьковского района, руководитель Рабочей группы</w:t>
            </w:r>
          </w:p>
          <w:p w:rsidR="00C77269" w:rsidRDefault="00C77269" w:rsidP="00DF51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C77269" w:rsidTr="00C77269">
        <w:tc>
          <w:tcPr>
            <w:tcW w:w="4672" w:type="dxa"/>
          </w:tcPr>
          <w:p w:rsidR="00C77269" w:rsidRPr="00C77269" w:rsidRDefault="00C77269" w:rsidP="00C7726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proofErr w:type="spellStart"/>
            <w:r w:rsidRPr="00C77269">
              <w:rPr>
                <w:bCs/>
                <w:color w:val="000000"/>
                <w:spacing w:val="-3"/>
                <w:sz w:val="28"/>
                <w:szCs w:val="28"/>
              </w:rPr>
              <w:t>Лучкина</w:t>
            </w:r>
            <w:proofErr w:type="spellEnd"/>
            <w:r w:rsidRPr="00C77269">
              <w:rPr>
                <w:bCs/>
                <w:color w:val="000000"/>
                <w:spacing w:val="-3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672" w:type="dxa"/>
          </w:tcPr>
          <w:p w:rsidR="00C77269" w:rsidRDefault="00C77269" w:rsidP="00C772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территориальной избирательной комиссии Дятьковского района, заместитель руководитель Рабочей группы</w:t>
            </w:r>
          </w:p>
        </w:tc>
      </w:tr>
      <w:tr w:rsidR="00C77269" w:rsidTr="00C77269">
        <w:tc>
          <w:tcPr>
            <w:tcW w:w="4672" w:type="dxa"/>
          </w:tcPr>
          <w:p w:rsidR="00C77269" w:rsidRPr="00C77269" w:rsidRDefault="00C77269" w:rsidP="00C7726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proofErr w:type="spellStart"/>
            <w:r w:rsidRPr="00C77269">
              <w:rPr>
                <w:bCs/>
                <w:color w:val="000000"/>
                <w:spacing w:val="-3"/>
                <w:sz w:val="28"/>
                <w:szCs w:val="28"/>
              </w:rPr>
              <w:t>Локтикова</w:t>
            </w:r>
            <w:proofErr w:type="spellEnd"/>
            <w:r w:rsidRPr="00C77269">
              <w:rPr>
                <w:bCs/>
                <w:color w:val="000000"/>
                <w:spacing w:val="-3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672" w:type="dxa"/>
          </w:tcPr>
          <w:p w:rsidR="00C77269" w:rsidRDefault="00C77269" w:rsidP="00C772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территориальной избирательной комиссии Дятьковского района с правом решающего голоса, член Рабочей группы</w:t>
            </w:r>
          </w:p>
          <w:p w:rsidR="00174ACF" w:rsidRDefault="00174ACF" w:rsidP="00C772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174ACF" w:rsidTr="00C77269">
        <w:tc>
          <w:tcPr>
            <w:tcW w:w="4672" w:type="dxa"/>
          </w:tcPr>
          <w:p w:rsidR="00174ACF" w:rsidRPr="00C77269" w:rsidRDefault="00174ACF" w:rsidP="00C7726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Елена Геннадьевна</w:t>
            </w:r>
          </w:p>
        </w:tc>
        <w:tc>
          <w:tcPr>
            <w:tcW w:w="4672" w:type="dxa"/>
          </w:tcPr>
          <w:p w:rsidR="00174ACF" w:rsidRDefault="00174ACF" w:rsidP="00174A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территориальной избирательной комиссии Дятьковского района с правом решающего голоса, член Рабочей группы</w:t>
            </w:r>
          </w:p>
          <w:p w:rsidR="00174ACF" w:rsidRDefault="00174ACF" w:rsidP="00C772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74ACF" w:rsidTr="00C77269">
        <w:tc>
          <w:tcPr>
            <w:tcW w:w="4672" w:type="dxa"/>
          </w:tcPr>
          <w:p w:rsidR="00174ACF" w:rsidRPr="00C77269" w:rsidRDefault="00F87BB8" w:rsidP="00C7726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Изотов Виктор Викторович</w:t>
            </w:r>
          </w:p>
        </w:tc>
        <w:tc>
          <w:tcPr>
            <w:tcW w:w="4672" w:type="dxa"/>
          </w:tcPr>
          <w:p w:rsidR="00174ACF" w:rsidRDefault="00174ACF" w:rsidP="00174A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территориальной избирательной комиссии Дятьковского района с правом решающего голоса, член Рабочей группы</w:t>
            </w:r>
          </w:p>
          <w:p w:rsidR="00174ACF" w:rsidRDefault="00174ACF" w:rsidP="00C772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5"/>
        <w:gridCol w:w="236"/>
        <w:gridCol w:w="236"/>
      </w:tblGrid>
      <w:tr w:rsidR="00B55A68" w:rsidRPr="00B50991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174ACF" w:rsidP="00174ACF">
            <w:pPr>
              <w:tabs>
                <w:tab w:val="left" w:pos="50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DF519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DF519E">
            <w:pPr>
              <w:rPr>
                <w:sz w:val="28"/>
                <w:szCs w:val="28"/>
              </w:rPr>
            </w:pPr>
          </w:p>
        </w:tc>
      </w:tr>
    </w:tbl>
    <w:p w:rsidR="00C77269" w:rsidRDefault="00C77269">
      <w:r>
        <w:br w:type="page"/>
      </w:r>
    </w:p>
    <w:p w:rsidR="00174ACF" w:rsidRPr="00F43C7A" w:rsidRDefault="00174ACF" w:rsidP="00174ACF">
      <w:pPr>
        <w:ind w:left="5529" w:hanging="709"/>
        <w:jc w:val="center"/>
      </w:pPr>
      <w:r w:rsidRPr="00F43C7A">
        <w:lastRenderedPageBreak/>
        <w:t xml:space="preserve">Приложение </w:t>
      </w:r>
      <w:r w:rsidR="00F87BB8">
        <w:t>2</w:t>
      </w:r>
    </w:p>
    <w:p w:rsidR="00174ACF" w:rsidRDefault="00174ACF" w:rsidP="00174ACF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к</w:t>
      </w:r>
      <w:r w:rsidRPr="00D027A7">
        <w:rPr>
          <w:sz w:val="20"/>
          <w:szCs w:val="20"/>
        </w:rPr>
        <w:t xml:space="preserve"> решению</w:t>
      </w:r>
      <w:r>
        <w:rPr>
          <w:sz w:val="20"/>
          <w:szCs w:val="20"/>
        </w:rPr>
        <w:t xml:space="preserve"> территориальной избирательной комиссии Дятьковского района</w:t>
      </w:r>
    </w:p>
    <w:p w:rsidR="00174ACF" w:rsidRPr="00D027A7" w:rsidRDefault="00174ACF" w:rsidP="00174ACF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 xml:space="preserve">от </w:t>
      </w:r>
      <w:r>
        <w:rPr>
          <w:sz w:val="20"/>
          <w:szCs w:val="20"/>
        </w:rPr>
        <w:t>11 июня 2022 года</w:t>
      </w:r>
      <w:r w:rsidRPr="00D027A7">
        <w:rPr>
          <w:sz w:val="20"/>
          <w:szCs w:val="20"/>
        </w:rPr>
        <w:t xml:space="preserve"> №</w:t>
      </w:r>
      <w:r>
        <w:rPr>
          <w:sz w:val="20"/>
          <w:szCs w:val="20"/>
        </w:rPr>
        <w:t>1/1</w:t>
      </w:r>
    </w:p>
    <w:p w:rsidR="00354D3F" w:rsidRDefault="00354D3F" w:rsidP="00DF519E">
      <w:pPr>
        <w:pStyle w:val="14"/>
        <w:widowControl/>
        <w:ind w:left="6237"/>
        <w:rPr>
          <w:b w:val="0"/>
          <w:sz w:val="24"/>
          <w:szCs w:val="24"/>
        </w:rPr>
      </w:pPr>
    </w:p>
    <w:p w:rsidR="00174ACF" w:rsidRPr="00E847B4" w:rsidRDefault="00174ACF" w:rsidP="00DF519E">
      <w:pPr>
        <w:pStyle w:val="14"/>
        <w:widowControl/>
        <w:ind w:left="6237"/>
        <w:rPr>
          <w:b w:val="0"/>
          <w:sz w:val="24"/>
          <w:szCs w:val="24"/>
        </w:rPr>
      </w:pPr>
    </w:p>
    <w:p w:rsidR="00354D3F" w:rsidRDefault="00354D3F" w:rsidP="00DF519E">
      <w:pPr>
        <w:jc w:val="center"/>
        <w:rPr>
          <w:b/>
          <w:sz w:val="28"/>
          <w:szCs w:val="28"/>
        </w:rPr>
      </w:pPr>
      <w:r w:rsidRPr="00B93CF7">
        <w:rPr>
          <w:b/>
          <w:sz w:val="28"/>
          <w:szCs w:val="28"/>
        </w:rPr>
        <w:t xml:space="preserve">ГРАФИК РАБОТЫ </w:t>
      </w:r>
    </w:p>
    <w:p w:rsidR="0084107D" w:rsidRDefault="00354D3F" w:rsidP="00DF519E">
      <w:pPr>
        <w:rPr>
          <w:b/>
          <w:color w:val="000000"/>
          <w:spacing w:val="-2"/>
          <w:sz w:val="28"/>
          <w:szCs w:val="28"/>
        </w:rPr>
      </w:pPr>
      <w:r w:rsidRPr="00B93CF7">
        <w:rPr>
          <w:b/>
          <w:sz w:val="28"/>
          <w:szCs w:val="28"/>
        </w:rPr>
        <w:t xml:space="preserve">Рабочей группы по приему и проверке документов, </w:t>
      </w:r>
      <w:r w:rsidRPr="00B93CF7">
        <w:rPr>
          <w:b/>
          <w:color w:val="000000"/>
          <w:spacing w:val="-2"/>
          <w:sz w:val="28"/>
          <w:szCs w:val="28"/>
        </w:rPr>
        <w:t>представляемых</w:t>
      </w:r>
    </w:p>
    <w:p w:rsidR="00174ACF" w:rsidRDefault="00354D3F" w:rsidP="000311B2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 xml:space="preserve">кандидатами </w:t>
      </w:r>
      <w:r w:rsidRPr="005F77F6">
        <w:rPr>
          <w:b/>
          <w:bCs/>
          <w:sz w:val="28"/>
        </w:rPr>
        <w:t xml:space="preserve">в </w:t>
      </w:r>
      <w:r>
        <w:rPr>
          <w:b/>
          <w:bCs/>
          <w:sz w:val="28"/>
        </w:rPr>
        <w:t xml:space="preserve">территориальную избирательную комиссию </w:t>
      </w:r>
      <w:r w:rsidR="004C1C60">
        <w:rPr>
          <w:b/>
          <w:bCs/>
          <w:sz w:val="28"/>
        </w:rPr>
        <w:t>Дятьковского района</w:t>
      </w:r>
      <w:r w:rsidR="000311B2">
        <w:rPr>
          <w:b/>
          <w:bCs/>
          <w:sz w:val="28"/>
        </w:rPr>
        <w:t xml:space="preserve"> </w:t>
      </w:r>
      <w:r w:rsidR="004C1C60" w:rsidRPr="009B4BEC">
        <w:rPr>
          <w:b/>
          <w:sz w:val="28"/>
          <w:szCs w:val="28"/>
        </w:rPr>
        <w:t>при</w:t>
      </w:r>
      <w:r w:rsidR="004C1C60">
        <w:rPr>
          <w:b/>
          <w:i/>
          <w:sz w:val="18"/>
          <w:szCs w:val="18"/>
        </w:rPr>
        <w:t xml:space="preserve"> </w:t>
      </w:r>
      <w:r w:rsidR="004C1C60">
        <w:rPr>
          <w:b/>
          <w:sz w:val="28"/>
          <w:szCs w:val="28"/>
        </w:rPr>
        <w:t xml:space="preserve">проведении </w:t>
      </w:r>
      <w:r w:rsidR="004C1C60" w:rsidRPr="00840C66">
        <w:rPr>
          <w:b/>
          <w:sz w:val="28"/>
          <w:szCs w:val="28"/>
        </w:rPr>
        <w:t>дополнительных</w:t>
      </w:r>
      <w:r w:rsidR="004C1C60">
        <w:rPr>
          <w:b/>
          <w:color w:val="FF0000"/>
          <w:sz w:val="28"/>
          <w:szCs w:val="28"/>
        </w:rPr>
        <w:t xml:space="preserve"> </w:t>
      </w:r>
      <w:r w:rsidR="004C1C60">
        <w:rPr>
          <w:b/>
          <w:sz w:val="28"/>
          <w:szCs w:val="28"/>
        </w:rPr>
        <w:t xml:space="preserve">выборов депутата </w:t>
      </w:r>
      <w:r w:rsidR="00174ACF" w:rsidRPr="00174ACF">
        <w:rPr>
          <w:b/>
          <w:sz w:val="28"/>
          <w:szCs w:val="28"/>
        </w:rPr>
        <w:t xml:space="preserve">Брянской областной Думы седьмого созыва по </w:t>
      </w:r>
      <w:proofErr w:type="spellStart"/>
      <w:r w:rsidR="00174ACF" w:rsidRPr="00174ACF">
        <w:rPr>
          <w:b/>
          <w:sz w:val="28"/>
          <w:szCs w:val="28"/>
        </w:rPr>
        <w:t>Дятьковскому</w:t>
      </w:r>
      <w:proofErr w:type="spellEnd"/>
      <w:r w:rsidR="00174ACF" w:rsidRPr="00174ACF">
        <w:rPr>
          <w:b/>
          <w:sz w:val="28"/>
          <w:szCs w:val="28"/>
        </w:rPr>
        <w:t xml:space="preserve"> одномандатному избирательному округу №14</w:t>
      </w:r>
    </w:p>
    <w:p w:rsidR="00174ACF" w:rsidRPr="00174ACF" w:rsidRDefault="00174ACF" w:rsidP="00174ACF">
      <w:pPr>
        <w:rPr>
          <w:sz w:val="28"/>
          <w:szCs w:val="16"/>
        </w:rPr>
      </w:pPr>
      <w:r w:rsidRPr="00174ACF">
        <w:rPr>
          <w:sz w:val="28"/>
          <w:szCs w:val="16"/>
        </w:rPr>
        <w:t xml:space="preserve">         В рабочие дни  (понедельник  -  пятница): с </w:t>
      </w:r>
      <w:r w:rsidR="009008F2">
        <w:rPr>
          <w:sz w:val="28"/>
          <w:szCs w:val="16"/>
        </w:rPr>
        <w:t>14</w:t>
      </w:r>
      <w:r w:rsidRPr="00174ACF">
        <w:rPr>
          <w:sz w:val="28"/>
          <w:szCs w:val="16"/>
        </w:rPr>
        <w:t>.00 часов  до 18.00 часов.</w:t>
      </w:r>
    </w:p>
    <w:p w:rsidR="004C1C60" w:rsidRDefault="00174ACF" w:rsidP="00174ACF">
      <w:pPr>
        <w:rPr>
          <w:sz w:val="16"/>
          <w:szCs w:val="16"/>
        </w:rPr>
      </w:pPr>
      <w:r w:rsidRPr="00174ACF">
        <w:rPr>
          <w:sz w:val="28"/>
          <w:szCs w:val="16"/>
        </w:rPr>
        <w:t xml:space="preserve">      </w:t>
      </w:r>
      <w:r w:rsidR="009008F2">
        <w:rPr>
          <w:sz w:val="28"/>
          <w:szCs w:val="16"/>
        </w:rPr>
        <w:t xml:space="preserve"> </w:t>
      </w:r>
      <w:r w:rsidRPr="00174ACF">
        <w:rPr>
          <w:sz w:val="28"/>
          <w:szCs w:val="16"/>
        </w:rPr>
        <w:t xml:space="preserve">  В выходные дни (суббота - воскресенье), праздничные дни: с </w:t>
      </w:r>
      <w:r w:rsidR="009008F2">
        <w:rPr>
          <w:sz w:val="28"/>
          <w:szCs w:val="16"/>
        </w:rPr>
        <w:t>10</w:t>
      </w:r>
      <w:r w:rsidRPr="00174ACF">
        <w:rPr>
          <w:sz w:val="28"/>
          <w:szCs w:val="16"/>
        </w:rPr>
        <w:t>.00 часов до 1</w:t>
      </w:r>
      <w:r w:rsidR="009008F2">
        <w:rPr>
          <w:sz w:val="28"/>
          <w:szCs w:val="16"/>
        </w:rPr>
        <w:t>4</w:t>
      </w:r>
      <w:r w:rsidRPr="00174ACF">
        <w:rPr>
          <w:sz w:val="28"/>
          <w:szCs w:val="16"/>
        </w:rPr>
        <w:t>.00 часо</w:t>
      </w:r>
      <w:bookmarkStart w:id="0" w:name="_GoBack"/>
      <w:bookmarkEnd w:id="0"/>
      <w:r w:rsidRPr="00174ACF">
        <w:rPr>
          <w:sz w:val="28"/>
          <w:szCs w:val="16"/>
        </w:rPr>
        <w:t>в  (по согласованию).</w:t>
      </w:r>
    </w:p>
    <w:sectPr w:rsidR="004C1C60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9F" w:rsidRDefault="0089119F" w:rsidP="00E0671F">
      <w:r>
        <w:separator/>
      </w:r>
    </w:p>
  </w:endnote>
  <w:endnote w:type="continuationSeparator" w:id="0">
    <w:p w:rsidR="0089119F" w:rsidRDefault="0089119F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9F" w:rsidRDefault="0089119F" w:rsidP="00E0671F">
      <w:r>
        <w:separator/>
      </w:r>
    </w:p>
  </w:footnote>
  <w:footnote w:type="continuationSeparator" w:id="0">
    <w:p w:rsidR="0089119F" w:rsidRDefault="0089119F" w:rsidP="00E0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3"/>
    <w:rsid w:val="000311B2"/>
    <w:rsid w:val="00044937"/>
    <w:rsid w:val="0004701E"/>
    <w:rsid w:val="00047CDC"/>
    <w:rsid w:val="00056884"/>
    <w:rsid w:val="00067383"/>
    <w:rsid w:val="0007018C"/>
    <w:rsid w:val="000C761E"/>
    <w:rsid w:val="000D23CF"/>
    <w:rsid w:val="000E6498"/>
    <w:rsid w:val="000F5D5D"/>
    <w:rsid w:val="001546DB"/>
    <w:rsid w:val="00156548"/>
    <w:rsid w:val="0016421C"/>
    <w:rsid w:val="00174ACF"/>
    <w:rsid w:val="001A159F"/>
    <w:rsid w:val="001A69E1"/>
    <w:rsid w:val="001E06C6"/>
    <w:rsid w:val="00202B69"/>
    <w:rsid w:val="0020308E"/>
    <w:rsid w:val="002176FA"/>
    <w:rsid w:val="0022381B"/>
    <w:rsid w:val="00245247"/>
    <w:rsid w:val="00290078"/>
    <w:rsid w:val="002956FF"/>
    <w:rsid w:val="002C1D59"/>
    <w:rsid w:val="003049C4"/>
    <w:rsid w:val="00354D3F"/>
    <w:rsid w:val="00361CE1"/>
    <w:rsid w:val="00367251"/>
    <w:rsid w:val="003B6DED"/>
    <w:rsid w:val="003C439A"/>
    <w:rsid w:val="003E52C6"/>
    <w:rsid w:val="003E68AD"/>
    <w:rsid w:val="00414CAF"/>
    <w:rsid w:val="004217C4"/>
    <w:rsid w:val="00422F0C"/>
    <w:rsid w:val="004510EB"/>
    <w:rsid w:val="00474CBB"/>
    <w:rsid w:val="004926D5"/>
    <w:rsid w:val="00494923"/>
    <w:rsid w:val="004A2B36"/>
    <w:rsid w:val="004A72A2"/>
    <w:rsid w:val="004B24F9"/>
    <w:rsid w:val="004C1C60"/>
    <w:rsid w:val="005003D3"/>
    <w:rsid w:val="00502279"/>
    <w:rsid w:val="005669AE"/>
    <w:rsid w:val="00583A7E"/>
    <w:rsid w:val="00596F31"/>
    <w:rsid w:val="005B3EE7"/>
    <w:rsid w:val="005B5CFD"/>
    <w:rsid w:val="005C4394"/>
    <w:rsid w:val="005D1A74"/>
    <w:rsid w:val="0060061D"/>
    <w:rsid w:val="00644094"/>
    <w:rsid w:val="00651899"/>
    <w:rsid w:val="00691A97"/>
    <w:rsid w:val="006C0D71"/>
    <w:rsid w:val="00756070"/>
    <w:rsid w:val="00761804"/>
    <w:rsid w:val="00767133"/>
    <w:rsid w:val="00767B84"/>
    <w:rsid w:val="0077689A"/>
    <w:rsid w:val="00786068"/>
    <w:rsid w:val="007A2176"/>
    <w:rsid w:val="007A2B72"/>
    <w:rsid w:val="007A5676"/>
    <w:rsid w:val="007B4D78"/>
    <w:rsid w:val="007B74F5"/>
    <w:rsid w:val="007C0E29"/>
    <w:rsid w:val="007E5722"/>
    <w:rsid w:val="0083162A"/>
    <w:rsid w:val="00836A6D"/>
    <w:rsid w:val="00840C66"/>
    <w:rsid w:val="0084107D"/>
    <w:rsid w:val="0089119F"/>
    <w:rsid w:val="008A0400"/>
    <w:rsid w:val="008A6D3A"/>
    <w:rsid w:val="008A7D03"/>
    <w:rsid w:val="008B2238"/>
    <w:rsid w:val="008D5943"/>
    <w:rsid w:val="008F62F6"/>
    <w:rsid w:val="009008F2"/>
    <w:rsid w:val="0090599F"/>
    <w:rsid w:val="009B4BEC"/>
    <w:rsid w:val="009C3180"/>
    <w:rsid w:val="009D3284"/>
    <w:rsid w:val="009D7CEE"/>
    <w:rsid w:val="009E3ED0"/>
    <w:rsid w:val="00A15D8A"/>
    <w:rsid w:val="00A26B21"/>
    <w:rsid w:val="00A603C3"/>
    <w:rsid w:val="00A73F56"/>
    <w:rsid w:val="00A86149"/>
    <w:rsid w:val="00B1666F"/>
    <w:rsid w:val="00B23E28"/>
    <w:rsid w:val="00B50991"/>
    <w:rsid w:val="00B55A68"/>
    <w:rsid w:val="00B64BEC"/>
    <w:rsid w:val="00B67DB2"/>
    <w:rsid w:val="00B84D9C"/>
    <w:rsid w:val="00B91896"/>
    <w:rsid w:val="00B926AC"/>
    <w:rsid w:val="00BA0D69"/>
    <w:rsid w:val="00BA6B46"/>
    <w:rsid w:val="00BB4D48"/>
    <w:rsid w:val="00BE77C6"/>
    <w:rsid w:val="00C033AF"/>
    <w:rsid w:val="00C24400"/>
    <w:rsid w:val="00C3342B"/>
    <w:rsid w:val="00C53BA2"/>
    <w:rsid w:val="00C7581E"/>
    <w:rsid w:val="00C77269"/>
    <w:rsid w:val="00CB2F2F"/>
    <w:rsid w:val="00CB3B14"/>
    <w:rsid w:val="00CB4A21"/>
    <w:rsid w:val="00CE5D5F"/>
    <w:rsid w:val="00D8055F"/>
    <w:rsid w:val="00D87039"/>
    <w:rsid w:val="00DA0246"/>
    <w:rsid w:val="00DF519E"/>
    <w:rsid w:val="00E015DB"/>
    <w:rsid w:val="00E0671F"/>
    <w:rsid w:val="00E120A4"/>
    <w:rsid w:val="00E176B0"/>
    <w:rsid w:val="00E61154"/>
    <w:rsid w:val="00E847B4"/>
    <w:rsid w:val="00EA027E"/>
    <w:rsid w:val="00EB11C4"/>
    <w:rsid w:val="00EC614C"/>
    <w:rsid w:val="00EF181B"/>
    <w:rsid w:val="00F14709"/>
    <w:rsid w:val="00F43C7A"/>
    <w:rsid w:val="00F529CB"/>
    <w:rsid w:val="00F7589A"/>
    <w:rsid w:val="00F8318D"/>
    <w:rsid w:val="00F87BB8"/>
    <w:rsid w:val="00FB48C6"/>
    <w:rsid w:val="00FD3F3D"/>
    <w:rsid w:val="00FE33F2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143C-9820-49FB-BB65-13F3694F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9</cp:revision>
  <cp:lastPrinted>2018-06-14T05:41:00Z</cp:lastPrinted>
  <dcterms:created xsi:type="dcterms:W3CDTF">2022-06-13T14:40:00Z</dcterms:created>
  <dcterms:modified xsi:type="dcterms:W3CDTF">2022-06-21T13:42:00Z</dcterms:modified>
</cp:coreProperties>
</file>